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DF4A" w14:textId="0D6D4025" w:rsidR="008157D0" w:rsidRDefault="005538CE">
      <w:r>
        <w:rPr>
          <w:noProof/>
          <w:lang w:eastAsia="sl-SI"/>
        </w:rPr>
        <w:drawing>
          <wp:anchor distT="0" distB="0" distL="114300" distR="114300" simplePos="0" relativeHeight="251656192" behindDoc="0" locked="0" layoutInCell="1" allowOverlap="1" wp14:anchorId="21DAC2F9" wp14:editId="54F5221C">
            <wp:simplePos x="0" y="0"/>
            <wp:positionH relativeFrom="margin">
              <wp:posOffset>5015230</wp:posOffset>
            </wp:positionH>
            <wp:positionV relativeFrom="topMargin">
              <wp:posOffset>614045</wp:posOffset>
            </wp:positionV>
            <wp:extent cx="434340" cy="695325"/>
            <wp:effectExtent l="0" t="0" r="381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š ra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F543C" wp14:editId="58F1C3F9">
            <wp:simplePos x="0" y="0"/>
            <wp:positionH relativeFrom="column">
              <wp:posOffset>-280670</wp:posOffset>
            </wp:positionH>
            <wp:positionV relativeFrom="paragraph">
              <wp:posOffset>-490220</wp:posOffset>
            </wp:positionV>
            <wp:extent cx="2419350" cy="1612900"/>
            <wp:effectExtent l="0" t="0" r="0" b="6350"/>
            <wp:wrapNone/>
            <wp:docPr id="5" name="Slika 5" descr="Sladki konec tedna: Zavitek iz buče hokaido - sio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dki konec tedna: Zavitek iz buče hokaido - siol.n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6E590" w14:textId="036CA234" w:rsidR="008157D0" w:rsidRPr="008157D0" w:rsidRDefault="005538CE" w:rsidP="008157D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A2949" wp14:editId="79975870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904875" cy="542925"/>
                <wp:effectExtent l="0" t="0" r="9525" b="952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AB4E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Osnovna šola Raka</w:t>
                            </w:r>
                          </w:p>
                          <w:p w14:paraId="3A49D0CA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Raka 36</w:t>
                            </w:r>
                          </w:p>
                          <w:p w14:paraId="3CDB9FF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8274 R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A294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.05pt;margin-top:9.05pt;width:71.25pt;height:42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" stroked="f">
                <v:textbox inset="0,0,0,0">
                  <w:txbxContent>
                    <w:p w14:paraId="4E8AB4E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Osnovna šola Raka</w:t>
                      </w:r>
                    </w:p>
                    <w:p w14:paraId="3A49D0CA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Raka 36</w:t>
                      </w:r>
                    </w:p>
                    <w:p w14:paraId="3CDB9FF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8274 R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F18A52" w14:textId="5E2C2916" w:rsidR="001D203F" w:rsidRPr="001D203F" w:rsidRDefault="001D203F" w:rsidP="008157D0"/>
    <w:p w14:paraId="4F8CD0A2" w14:textId="37047884" w:rsidR="00A65C15" w:rsidRDefault="009706F7" w:rsidP="009706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235450CB" w14:textId="682CC67E" w:rsidR="00786499" w:rsidRPr="00E65668" w:rsidRDefault="00130C22" w:rsidP="00A65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661DB4">
        <w:rPr>
          <w:b/>
          <w:sz w:val="32"/>
          <w:szCs w:val="32"/>
        </w:rPr>
        <w:t>06</w:t>
      </w:r>
      <w:r w:rsidR="004C480F">
        <w:rPr>
          <w:b/>
          <w:sz w:val="32"/>
          <w:szCs w:val="32"/>
        </w:rPr>
        <w:t xml:space="preserve">. </w:t>
      </w:r>
      <w:r w:rsidR="00661DB4">
        <w:rPr>
          <w:b/>
          <w:sz w:val="32"/>
          <w:szCs w:val="32"/>
        </w:rPr>
        <w:t>0</w:t>
      </w:r>
      <w:r w:rsidR="00160EC0">
        <w:rPr>
          <w:b/>
          <w:sz w:val="32"/>
          <w:szCs w:val="32"/>
        </w:rPr>
        <w:t>9.</w:t>
      </w:r>
      <w:r w:rsidR="004C480F">
        <w:rPr>
          <w:b/>
          <w:sz w:val="32"/>
          <w:szCs w:val="32"/>
        </w:rPr>
        <w:t xml:space="preserve"> – </w:t>
      </w:r>
      <w:r w:rsidR="00160EC0">
        <w:rPr>
          <w:b/>
          <w:sz w:val="32"/>
          <w:szCs w:val="32"/>
        </w:rPr>
        <w:t>1</w:t>
      </w:r>
      <w:r w:rsidR="00661DB4">
        <w:rPr>
          <w:b/>
          <w:sz w:val="32"/>
          <w:szCs w:val="32"/>
        </w:rPr>
        <w:t>0</w:t>
      </w:r>
      <w:r w:rsidR="00317163">
        <w:rPr>
          <w:b/>
          <w:sz w:val="32"/>
          <w:szCs w:val="32"/>
        </w:rPr>
        <w:t xml:space="preserve">. </w:t>
      </w:r>
      <w:r w:rsidR="00661DB4">
        <w:rPr>
          <w:b/>
          <w:sz w:val="32"/>
          <w:szCs w:val="32"/>
        </w:rPr>
        <w:t>0</w:t>
      </w:r>
      <w:r w:rsidR="00160EC0">
        <w:rPr>
          <w:b/>
          <w:sz w:val="32"/>
          <w:szCs w:val="32"/>
        </w:rPr>
        <w:t>9</w:t>
      </w:r>
      <w:r w:rsidR="008157D0" w:rsidRPr="00E65668">
        <w:rPr>
          <w:b/>
          <w:sz w:val="32"/>
          <w:szCs w:val="32"/>
        </w:rPr>
        <w:t>. 20</w:t>
      </w:r>
      <w:r w:rsidR="00160EC0">
        <w:rPr>
          <w:b/>
          <w:sz w:val="32"/>
          <w:szCs w:val="32"/>
        </w:rPr>
        <w:t>2</w:t>
      </w:r>
      <w:r w:rsidR="00661DB4">
        <w:rPr>
          <w:b/>
          <w:sz w:val="32"/>
          <w:szCs w:val="32"/>
        </w:rPr>
        <w:t>1</w:t>
      </w:r>
    </w:p>
    <w:tbl>
      <w:tblPr>
        <w:tblW w:w="95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369"/>
        <w:gridCol w:w="3720"/>
      </w:tblGrid>
      <w:tr w:rsidR="008157D0" w:rsidRPr="008157D0" w14:paraId="586807DC" w14:textId="77777777" w:rsidTr="008862F7">
        <w:trPr>
          <w:trHeight w:val="486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4FE3" w14:textId="77777777" w:rsidR="008157D0" w:rsidRPr="008157D0" w:rsidRDefault="008157D0" w:rsidP="00E17C4D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1B6FF" w14:textId="77777777" w:rsidR="008157D0" w:rsidRPr="008157D0" w:rsidRDefault="008157D0" w:rsidP="00BB3D6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60E1C" w14:textId="77777777" w:rsidR="008157D0" w:rsidRPr="008157D0" w:rsidRDefault="008157D0" w:rsidP="00BB3D6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Kosilo</w:t>
            </w:r>
          </w:p>
        </w:tc>
      </w:tr>
      <w:tr w:rsidR="008157D0" w:rsidRPr="008157D0" w14:paraId="2DE5D4A2" w14:textId="77777777" w:rsidTr="00A65C15">
        <w:trPr>
          <w:trHeight w:val="1141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6BE6" w14:textId="77777777" w:rsidR="008157D0" w:rsidRPr="008157D0" w:rsidRDefault="008157D0" w:rsidP="00E65668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onedeljek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2A49" w14:textId="77777777" w:rsidR="00A65C15" w:rsidRDefault="00661DB4" w:rsidP="001871E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melada, maslo, polnozrnat kruh, </w:t>
            </w:r>
          </w:p>
          <w:p w14:paraId="1837E6E5" w14:textId="2C2FA16A" w:rsidR="00661DB4" w:rsidRPr="007A7699" w:rsidRDefault="00661DB4" w:rsidP="001871E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olk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6237" w14:textId="77777777" w:rsidR="00A65C15" w:rsidRDefault="00A65C15" w:rsidP="008527A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olončnica, </w:t>
            </w:r>
          </w:p>
          <w:p w14:paraId="5C5E6F6F" w14:textId="02B9DD31" w:rsidR="00235C21" w:rsidRPr="007A7699" w:rsidRDefault="00A65C15" w:rsidP="008527A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dica, sok</w:t>
            </w:r>
          </w:p>
        </w:tc>
      </w:tr>
      <w:tr w:rsidR="005538CE" w:rsidRPr="008157D0" w14:paraId="7C893CBC" w14:textId="77777777" w:rsidTr="00A65C15">
        <w:trPr>
          <w:trHeight w:val="1141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0049" w14:textId="77777777" w:rsidR="005538CE" w:rsidRDefault="005538CE" w:rsidP="005538CE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Torek</w:t>
            </w:r>
          </w:p>
          <w:p w14:paraId="729C9711" w14:textId="77777777" w:rsidR="005538CE" w:rsidRPr="008157D0" w:rsidRDefault="005538CE" w:rsidP="00E65668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4962" w14:textId="77777777" w:rsidR="005538CE" w:rsidRDefault="005538CE" w:rsidP="005538C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ščančje prsi v ovitku, rženi kruh, čaj, </w:t>
            </w:r>
          </w:p>
          <w:p w14:paraId="7C5C5312" w14:textId="3DD1F650" w:rsidR="005538CE" w:rsidRDefault="005538CE" w:rsidP="005538C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dižnik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3CB2" w14:textId="77777777" w:rsidR="005538CE" w:rsidRDefault="005538CE" w:rsidP="005538C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javna juha, </w:t>
            </w:r>
          </w:p>
          <w:p w14:paraId="7CEBC8F4" w14:textId="406F81C8" w:rsidR="005538CE" w:rsidRDefault="005538CE" w:rsidP="005538C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njska pečenka, kuhan krompir, solata</w:t>
            </w:r>
          </w:p>
        </w:tc>
      </w:tr>
      <w:tr w:rsidR="008157D0" w:rsidRPr="008157D0" w14:paraId="4DF89A1E" w14:textId="77777777" w:rsidTr="008862F7">
        <w:trPr>
          <w:trHeight w:val="1167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7E66" w14:textId="77777777" w:rsidR="008157D0" w:rsidRPr="008157D0" w:rsidRDefault="008157D0" w:rsidP="00E65668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Sreda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D2B6" w14:textId="77777777" w:rsidR="00A65C15" w:rsidRDefault="00661DB4" w:rsidP="00160EC0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okolino</w:t>
            </w:r>
            <w:proofErr w:type="spellEnd"/>
            <w:r>
              <w:rPr>
                <w:sz w:val="28"/>
                <w:szCs w:val="28"/>
              </w:rPr>
              <w:t xml:space="preserve">, kajzerica, </w:t>
            </w:r>
          </w:p>
          <w:p w14:paraId="4BC9CF0B" w14:textId="7EF1E05A" w:rsidR="00C44BB9" w:rsidRPr="007A7699" w:rsidRDefault="00661DB4" w:rsidP="00160E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6A33" w14:textId="77777777" w:rsidR="00A65C15" w:rsidRDefault="00A65C15" w:rsidP="00992B6A">
            <w:pPr>
              <w:spacing w:after="0"/>
              <w:rPr>
                <w:bCs/>
                <w:sz w:val="28"/>
                <w:szCs w:val="28"/>
              </w:rPr>
            </w:pPr>
            <w:r w:rsidRPr="00A65C15">
              <w:rPr>
                <w:bCs/>
                <w:sz w:val="28"/>
                <w:szCs w:val="28"/>
              </w:rPr>
              <w:t xml:space="preserve">Dušena </w:t>
            </w:r>
            <w:proofErr w:type="spellStart"/>
            <w:r w:rsidRPr="00A65C15">
              <w:rPr>
                <w:bCs/>
                <w:sz w:val="28"/>
                <w:szCs w:val="28"/>
              </w:rPr>
              <w:t>bio</w:t>
            </w:r>
            <w:proofErr w:type="spellEnd"/>
            <w:r w:rsidRPr="00A65C15">
              <w:rPr>
                <w:bCs/>
                <w:sz w:val="28"/>
                <w:szCs w:val="28"/>
              </w:rPr>
              <w:t xml:space="preserve"> govedina, </w:t>
            </w:r>
          </w:p>
          <w:p w14:paraId="0743C566" w14:textId="3EF846E4" w:rsidR="005F7506" w:rsidRPr="00A65C15" w:rsidRDefault="00A65C15" w:rsidP="00992B6A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ruzni zdrob, solata</w:t>
            </w:r>
          </w:p>
        </w:tc>
      </w:tr>
      <w:tr w:rsidR="00237086" w:rsidRPr="008157D0" w14:paraId="13647D85" w14:textId="77777777" w:rsidTr="008862F7">
        <w:trPr>
          <w:trHeight w:val="1167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28AB" w14:textId="77777777" w:rsidR="00237086" w:rsidRPr="008157D0" w:rsidRDefault="00237086" w:rsidP="00237086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Četrtek</w:t>
            </w:r>
          </w:p>
          <w:p w14:paraId="02AA8498" w14:textId="77777777" w:rsidR="00237086" w:rsidRPr="008157D0" w:rsidRDefault="00237086" w:rsidP="00E65668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B96" w14:textId="5A87220E" w:rsidR="00237086" w:rsidRDefault="00661DB4" w:rsidP="00160E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bji namaz, koruzni kruh, čaj, lubenic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167D" w14:textId="77777777" w:rsidR="00A65C15" w:rsidRDefault="00A65C15" w:rsidP="00992B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stna juha z zakuho, </w:t>
            </w:r>
          </w:p>
          <w:p w14:paraId="2F9F7551" w14:textId="6B2B0A68" w:rsidR="00237086" w:rsidRDefault="00A65C15" w:rsidP="00992B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ščančji zrezek v naravni omaki, mlinci, solata</w:t>
            </w:r>
          </w:p>
        </w:tc>
      </w:tr>
      <w:tr w:rsidR="003C12A5" w:rsidRPr="008157D0" w14:paraId="6E1E7BF5" w14:textId="77777777" w:rsidTr="008862F7">
        <w:trPr>
          <w:trHeight w:val="456"/>
        </w:trPr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3D4F" w14:textId="77777777" w:rsidR="003C12A5" w:rsidRPr="008157D0" w:rsidRDefault="003C12A5" w:rsidP="00E65668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etek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D3D9" w14:textId="1CF8E5A8" w:rsidR="003C12A5" w:rsidRPr="007A7699" w:rsidRDefault="00A65C15" w:rsidP="00160E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vadni jogurt, kosmiči, </w:t>
            </w:r>
            <w:proofErr w:type="spellStart"/>
            <w:r>
              <w:rPr>
                <w:sz w:val="28"/>
                <w:szCs w:val="28"/>
              </w:rPr>
              <w:t>bombetka</w:t>
            </w:r>
            <w:proofErr w:type="spellEnd"/>
            <w:r>
              <w:rPr>
                <w:sz w:val="28"/>
                <w:szCs w:val="28"/>
              </w:rPr>
              <w:t>, hrušk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9A8AE" w14:textId="77777777" w:rsidR="00A65C15" w:rsidRDefault="00A65C15" w:rsidP="00D905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žganka z jajcem, </w:t>
            </w:r>
          </w:p>
          <w:p w14:paraId="1A21C389" w14:textId="77777777" w:rsidR="00A65C15" w:rsidRDefault="00A65C15" w:rsidP="00D905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no zelenjavna rižota, </w:t>
            </w:r>
          </w:p>
          <w:p w14:paraId="0967CC8A" w14:textId="6E8908C1" w:rsidR="008862F7" w:rsidRPr="007A7699" w:rsidRDefault="00A65C15" w:rsidP="00D905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ata</w:t>
            </w:r>
          </w:p>
        </w:tc>
      </w:tr>
    </w:tbl>
    <w:p w14:paraId="22865E31" w14:textId="77777777" w:rsidR="00AA7AC2" w:rsidRPr="000931A9" w:rsidRDefault="00AA7AC2" w:rsidP="00AD7A3D">
      <w:pPr>
        <w:spacing w:after="0"/>
        <w:rPr>
          <w:b/>
          <w:sz w:val="16"/>
          <w:szCs w:val="16"/>
        </w:rPr>
      </w:pPr>
    </w:p>
    <w:p w14:paraId="5DECAB2F" w14:textId="77777777" w:rsidR="00AA7AC2" w:rsidRPr="00AA7AC2" w:rsidRDefault="00AA7AC2" w:rsidP="00AD7A3D">
      <w:pPr>
        <w:spacing w:after="0"/>
        <w:rPr>
          <w:sz w:val="16"/>
          <w:szCs w:val="16"/>
        </w:rPr>
      </w:pPr>
    </w:p>
    <w:p w14:paraId="5B701CF0" w14:textId="77777777" w:rsidR="00AA7AC2" w:rsidRDefault="00E17C4D" w:rsidP="00AD7A3D">
      <w:pPr>
        <w:spacing w:after="0"/>
        <w:rPr>
          <w:b/>
          <w:sz w:val="32"/>
          <w:szCs w:val="32"/>
        </w:rPr>
      </w:pPr>
      <w:r w:rsidRPr="00E17C4D">
        <w:rPr>
          <w:b/>
          <w:sz w:val="32"/>
          <w:szCs w:val="32"/>
        </w:rPr>
        <w:t xml:space="preserve">D O B E R  </w:t>
      </w:r>
      <w:r>
        <w:rPr>
          <w:b/>
          <w:sz w:val="32"/>
          <w:szCs w:val="32"/>
        </w:rPr>
        <w:t xml:space="preserve"> </w:t>
      </w:r>
      <w:r w:rsidRPr="00E17C4D">
        <w:rPr>
          <w:b/>
          <w:sz w:val="32"/>
          <w:szCs w:val="32"/>
        </w:rPr>
        <w:t xml:space="preserve">T E K </w:t>
      </w:r>
      <w:r w:rsidR="00AD7A3D">
        <w:rPr>
          <w:b/>
          <w:sz w:val="32"/>
          <w:szCs w:val="32"/>
        </w:rPr>
        <w:t>!</w:t>
      </w:r>
    </w:p>
    <w:p w14:paraId="77130E7B" w14:textId="77777777" w:rsidR="000931A9" w:rsidRPr="00CA3DB0" w:rsidRDefault="000931A9" w:rsidP="00AD7A3D">
      <w:pPr>
        <w:spacing w:after="0"/>
        <w:rPr>
          <w:b/>
          <w:sz w:val="32"/>
          <w:szCs w:val="32"/>
        </w:rPr>
      </w:pPr>
    </w:p>
    <w:p w14:paraId="311F8915" w14:textId="39B1B576" w:rsidR="00E17C4D" w:rsidRDefault="00E17C4D" w:rsidP="00E17C4D">
      <w:r>
        <w:t>Pridržujemo si pravico do spremembe jedilnika.  Jedi lahko vsebujejo snovi ali proizvode, ki povzročajo alergije ali preobčutljivost (Uredba EU št.1169/2011 o zagotavljanju informacijo živilih potrošnikom, Uradni list. RS št. 6/2014). V skladu s svojimi zmožnostmi šola pripravlja dietne obroke za učence na osnovi zdravniškega potrdila uradne medicine.</w:t>
      </w:r>
    </w:p>
    <w:p w14:paraId="718B3B78" w14:textId="29068D9D" w:rsidR="00EE20EB" w:rsidRDefault="00EE20EB" w:rsidP="00E17C4D"/>
    <w:p w14:paraId="7B73765B" w14:textId="10D2BF15" w:rsidR="00EE20EB" w:rsidRPr="008157D0" w:rsidRDefault="00EE20EB" w:rsidP="00E17C4D">
      <w:pPr>
        <w:rPr>
          <w:sz w:val="32"/>
          <w:szCs w:val="32"/>
        </w:rPr>
      </w:pPr>
    </w:p>
    <w:sectPr w:rsidR="00EE20EB" w:rsidRPr="008157D0" w:rsidSect="001D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D0"/>
    <w:rsid w:val="00011B9F"/>
    <w:rsid w:val="00012131"/>
    <w:rsid w:val="000265F1"/>
    <w:rsid w:val="000277E1"/>
    <w:rsid w:val="00046CF1"/>
    <w:rsid w:val="00046D0A"/>
    <w:rsid w:val="00047287"/>
    <w:rsid w:val="00056F3C"/>
    <w:rsid w:val="0007105F"/>
    <w:rsid w:val="00082D4D"/>
    <w:rsid w:val="000931A9"/>
    <w:rsid w:val="000A05F5"/>
    <w:rsid w:val="000C2EA1"/>
    <w:rsid w:val="000C314E"/>
    <w:rsid w:val="000D1F47"/>
    <w:rsid w:val="000E0DC3"/>
    <w:rsid w:val="00130C22"/>
    <w:rsid w:val="00130F41"/>
    <w:rsid w:val="00160A91"/>
    <w:rsid w:val="00160EC0"/>
    <w:rsid w:val="0017624B"/>
    <w:rsid w:val="001804F2"/>
    <w:rsid w:val="00182EB6"/>
    <w:rsid w:val="001871E1"/>
    <w:rsid w:val="001C05D6"/>
    <w:rsid w:val="001D203F"/>
    <w:rsid w:val="001D29ED"/>
    <w:rsid w:val="001D7718"/>
    <w:rsid w:val="001E1F72"/>
    <w:rsid w:val="001F3269"/>
    <w:rsid w:val="002224E0"/>
    <w:rsid w:val="00235C21"/>
    <w:rsid w:val="00237086"/>
    <w:rsid w:val="002463A6"/>
    <w:rsid w:val="0025168D"/>
    <w:rsid w:val="00263FFE"/>
    <w:rsid w:val="00286A55"/>
    <w:rsid w:val="00296601"/>
    <w:rsid w:val="002B059A"/>
    <w:rsid w:val="002B57B8"/>
    <w:rsid w:val="002C5210"/>
    <w:rsid w:val="002C5DE4"/>
    <w:rsid w:val="002C7A2A"/>
    <w:rsid w:val="002F0F8C"/>
    <w:rsid w:val="00300DE2"/>
    <w:rsid w:val="0030428A"/>
    <w:rsid w:val="00315853"/>
    <w:rsid w:val="00317163"/>
    <w:rsid w:val="0033161F"/>
    <w:rsid w:val="003442DC"/>
    <w:rsid w:val="00380CDC"/>
    <w:rsid w:val="003A2BAD"/>
    <w:rsid w:val="003B7C4A"/>
    <w:rsid w:val="003C12A5"/>
    <w:rsid w:val="003D2F75"/>
    <w:rsid w:val="00400AF1"/>
    <w:rsid w:val="00435F4F"/>
    <w:rsid w:val="004477E4"/>
    <w:rsid w:val="004A126C"/>
    <w:rsid w:val="004A4313"/>
    <w:rsid w:val="004C16DB"/>
    <w:rsid w:val="004C480F"/>
    <w:rsid w:val="004E08B9"/>
    <w:rsid w:val="004F70F5"/>
    <w:rsid w:val="00511188"/>
    <w:rsid w:val="0051141F"/>
    <w:rsid w:val="005156C6"/>
    <w:rsid w:val="005209C8"/>
    <w:rsid w:val="005538CE"/>
    <w:rsid w:val="00597EE7"/>
    <w:rsid w:val="005A2814"/>
    <w:rsid w:val="005A64B4"/>
    <w:rsid w:val="005E3F11"/>
    <w:rsid w:val="005F7506"/>
    <w:rsid w:val="00606DC1"/>
    <w:rsid w:val="006236D8"/>
    <w:rsid w:val="00634E2D"/>
    <w:rsid w:val="0065271F"/>
    <w:rsid w:val="00661DB4"/>
    <w:rsid w:val="00666576"/>
    <w:rsid w:val="006B445D"/>
    <w:rsid w:val="006F077D"/>
    <w:rsid w:val="0071294B"/>
    <w:rsid w:val="00715C03"/>
    <w:rsid w:val="0073120B"/>
    <w:rsid w:val="00743D96"/>
    <w:rsid w:val="00766913"/>
    <w:rsid w:val="007925CD"/>
    <w:rsid w:val="007A7699"/>
    <w:rsid w:val="007B65C6"/>
    <w:rsid w:val="007C254A"/>
    <w:rsid w:val="007E0C87"/>
    <w:rsid w:val="007E29DF"/>
    <w:rsid w:val="007E4505"/>
    <w:rsid w:val="007F6DCA"/>
    <w:rsid w:val="007F772D"/>
    <w:rsid w:val="0080409F"/>
    <w:rsid w:val="008157D0"/>
    <w:rsid w:val="00832C42"/>
    <w:rsid w:val="0083555D"/>
    <w:rsid w:val="008527A0"/>
    <w:rsid w:val="00870642"/>
    <w:rsid w:val="008862F7"/>
    <w:rsid w:val="008B711B"/>
    <w:rsid w:val="008C6254"/>
    <w:rsid w:val="008F200C"/>
    <w:rsid w:val="008F74E0"/>
    <w:rsid w:val="008F7A4E"/>
    <w:rsid w:val="00957C54"/>
    <w:rsid w:val="00961E89"/>
    <w:rsid w:val="00965FFA"/>
    <w:rsid w:val="009706F7"/>
    <w:rsid w:val="00975AC8"/>
    <w:rsid w:val="009925AB"/>
    <w:rsid w:val="009928ED"/>
    <w:rsid w:val="00992B6A"/>
    <w:rsid w:val="009935E4"/>
    <w:rsid w:val="0099512A"/>
    <w:rsid w:val="009E66F3"/>
    <w:rsid w:val="009F7A87"/>
    <w:rsid w:val="00A62291"/>
    <w:rsid w:val="00A65C15"/>
    <w:rsid w:val="00A803F4"/>
    <w:rsid w:val="00A87E06"/>
    <w:rsid w:val="00A912F6"/>
    <w:rsid w:val="00A936D3"/>
    <w:rsid w:val="00A93EC9"/>
    <w:rsid w:val="00AA4D22"/>
    <w:rsid w:val="00AA7AC2"/>
    <w:rsid w:val="00AB1AEB"/>
    <w:rsid w:val="00AC6BA9"/>
    <w:rsid w:val="00AD7A3D"/>
    <w:rsid w:val="00AE205E"/>
    <w:rsid w:val="00AF29CA"/>
    <w:rsid w:val="00B23534"/>
    <w:rsid w:val="00B30718"/>
    <w:rsid w:val="00B3279B"/>
    <w:rsid w:val="00B32F76"/>
    <w:rsid w:val="00B34B1F"/>
    <w:rsid w:val="00B57959"/>
    <w:rsid w:val="00B660A5"/>
    <w:rsid w:val="00B872D9"/>
    <w:rsid w:val="00B8741F"/>
    <w:rsid w:val="00BB3D63"/>
    <w:rsid w:val="00BD5006"/>
    <w:rsid w:val="00BE0E8E"/>
    <w:rsid w:val="00BE3E84"/>
    <w:rsid w:val="00C145CA"/>
    <w:rsid w:val="00C361D8"/>
    <w:rsid w:val="00C44BB9"/>
    <w:rsid w:val="00CA3DB0"/>
    <w:rsid w:val="00CC237F"/>
    <w:rsid w:val="00CE6074"/>
    <w:rsid w:val="00D031C0"/>
    <w:rsid w:val="00D47CC9"/>
    <w:rsid w:val="00D5482E"/>
    <w:rsid w:val="00D67F9B"/>
    <w:rsid w:val="00D9051A"/>
    <w:rsid w:val="00DC55D9"/>
    <w:rsid w:val="00DD28C7"/>
    <w:rsid w:val="00E11DA2"/>
    <w:rsid w:val="00E17C4D"/>
    <w:rsid w:val="00E340B0"/>
    <w:rsid w:val="00E41B36"/>
    <w:rsid w:val="00E65668"/>
    <w:rsid w:val="00E7226A"/>
    <w:rsid w:val="00E81091"/>
    <w:rsid w:val="00E872FE"/>
    <w:rsid w:val="00EC09C6"/>
    <w:rsid w:val="00ED1F51"/>
    <w:rsid w:val="00EE20EB"/>
    <w:rsid w:val="00EE21A6"/>
    <w:rsid w:val="00F27216"/>
    <w:rsid w:val="00F37D79"/>
    <w:rsid w:val="00F540A5"/>
    <w:rsid w:val="00F73E28"/>
    <w:rsid w:val="00FA7447"/>
    <w:rsid w:val="00FD03F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ABF5"/>
  <w15:docId w15:val="{C9F50FFD-332D-465C-80DC-D2672015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57D0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8157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9A45-1C24-483F-B2DE-968DB3EB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inja 1</dc:creator>
  <cp:lastModifiedBy>Gostje</cp:lastModifiedBy>
  <cp:revision>10</cp:revision>
  <cp:lastPrinted>2020-09-02T11:07:00Z</cp:lastPrinted>
  <dcterms:created xsi:type="dcterms:W3CDTF">2021-09-03T09:27:00Z</dcterms:created>
  <dcterms:modified xsi:type="dcterms:W3CDTF">2021-09-03T10:27:00Z</dcterms:modified>
</cp:coreProperties>
</file>